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BEECF84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8652" cy="10338258"/>
            <wp:effectExtent l="0" t="0" r="381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15" cy="1034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4AF8531" w14:textId="77777777" w:rsidR="004A3DF6" w:rsidRPr="003E2A1D" w:rsidRDefault="004A3DF6" w:rsidP="004A3D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1C957A1A" w14:textId="77777777" w:rsidR="004A3DF6" w:rsidRPr="00A15192" w:rsidRDefault="004A3DF6" w:rsidP="004A3D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ังคมศึกษา ศาสนา และวัฒนธรรม</w:t>
      </w:r>
    </w:p>
    <w:p w14:paraId="2D79EDFF" w14:textId="77777777" w:rsidR="004A3DF6" w:rsidRDefault="004A3DF6" w:rsidP="004A3D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39AC0C1B" w14:textId="77777777" w:rsidR="004A3DF6" w:rsidRPr="00954B42" w:rsidRDefault="004A3DF6" w:rsidP="004A3D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7387A3A" w14:textId="23298F3D" w:rsidR="00EB6C5E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ศึกษาความสำคัญของพระพุทธศาสนาในฐานะที่เป็นศาสนาประจำชาติ พุทธประวัติตั้งแต่ปลงอายุสังขารจนถึงสังเวช</w:t>
      </w:r>
      <w:proofErr w:type="spellStart"/>
      <w:r w:rsidR="00BF1E8A" w:rsidRPr="00CE0088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BF1E8A" w:rsidRPr="00CE0088">
        <w:rPr>
          <w:rFonts w:ascii="TH SarabunPSK" w:hAnsi="TH SarabunPSK" w:cs="TH SarabunPSK"/>
          <w:sz w:val="32"/>
          <w:szCs w:val="32"/>
          <w:cs/>
        </w:rPr>
        <w:t xml:space="preserve">สถาน </w:t>
      </w:r>
      <w:r w:rsidR="00BF1E8A">
        <w:rPr>
          <w:rFonts w:ascii="TH SarabunPSK" w:hAnsi="TH SarabunPSK" w:cs="TH SarabunPSK" w:hint="cs"/>
          <w:sz w:val="32"/>
          <w:szCs w:val="32"/>
          <w:cs/>
        </w:rPr>
        <w:t>แสดงความ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เคารพพระรัตนตรัย ปฏิบัติตามไตรสิกขาและหลักโอวาท 3 ในพระพุทธศาสนา</w:t>
      </w:r>
      <w:r w:rsidR="00BF1E8A">
        <w:rPr>
          <w:rFonts w:ascii="TH SarabunPSK" w:hAnsi="TH SarabunPSK" w:cs="TH SarabunPSK" w:hint="cs"/>
          <w:sz w:val="32"/>
          <w:szCs w:val="32"/>
          <w:cs/>
        </w:rPr>
        <w:t>เพื่อแก้ปัญหาอบายมุข และสิ่ง</w:t>
      </w:r>
      <w:r w:rsidR="00BF1E8A" w:rsidRPr="00DA2A22">
        <w:rPr>
          <w:rFonts w:ascii="TH SarabunPSK" w:hAnsi="TH SarabunPSK" w:cs="TH SarabunPSK" w:hint="cs"/>
          <w:sz w:val="32"/>
          <w:szCs w:val="32"/>
          <w:cs/>
        </w:rPr>
        <w:t>เสพติด</w:t>
      </w:r>
      <w:r w:rsidR="00BF1E8A" w:rsidRPr="00DA2A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E8A">
        <w:rPr>
          <w:rFonts w:ascii="TH SarabunPSK" w:hAnsi="TH SarabunPSK" w:cs="TH SarabunPSK" w:hint="cs"/>
          <w:sz w:val="32"/>
          <w:szCs w:val="32"/>
          <w:cs/>
        </w:rPr>
        <w:t>ประพฤติตนตาม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แบบอย่างการดำเนินชีวิตและข้อคิดจากประวัติสาวก ชาดก และ</w:t>
      </w:r>
      <w:proofErr w:type="spellStart"/>
      <w:r w:rsidR="00BF1E8A" w:rsidRPr="00CE0088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BF1E8A" w:rsidRPr="00CE0088">
        <w:rPr>
          <w:rFonts w:ascii="TH SarabunPSK" w:hAnsi="TH SarabunPSK" w:cs="TH SarabunPSK"/>
          <w:sz w:val="32"/>
          <w:szCs w:val="32"/>
          <w:cs/>
        </w:rPr>
        <w:t>ชนตัวอย่าง</w:t>
      </w:r>
      <w:r w:rsidR="00BF1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 xml:space="preserve">การทำความดีของบุคคลในประเทศตามหลักศาสนา </w:t>
      </w:r>
      <w:r w:rsidR="00BF1E8A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บอกแนวปฏิบัติในการดำเนินชีวิต 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อธิบาย</w:t>
      </w:r>
      <w:r w:rsidR="00BF1E8A" w:rsidRPr="004A75DA">
        <w:rPr>
          <w:rFonts w:ascii="TH SarabunPSK" w:hAnsi="TH SarabunPSK" w:cs="TH SarabunPSK"/>
          <w:sz w:val="32"/>
          <w:szCs w:val="32"/>
          <w:cs/>
        </w:rPr>
        <w:t>ความรู้เกี่ยวกับสถานที่ต่าง</w:t>
      </w:r>
      <w:r w:rsidR="00BF1E8A" w:rsidRPr="004A7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8A" w:rsidRPr="004A75DA">
        <w:rPr>
          <w:rFonts w:ascii="TH SarabunPSK" w:hAnsi="TH SarabunPSK" w:cs="TH SarabunPSK"/>
          <w:sz w:val="32"/>
          <w:szCs w:val="32"/>
          <w:cs/>
        </w:rPr>
        <w:t>ๆ ใน</w:t>
      </w:r>
      <w:proofErr w:type="spellStart"/>
      <w:r w:rsidR="00BF1E8A" w:rsidRPr="004A75D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BF1E8A" w:rsidRPr="004A75DA">
        <w:rPr>
          <w:rFonts w:ascii="TH SarabunPSK" w:hAnsi="TH SarabunPSK" w:cs="TH SarabunPSK"/>
          <w:sz w:val="32"/>
          <w:szCs w:val="32"/>
          <w:cs/>
        </w:rPr>
        <w:t>สนสถานและปฏิบัติตนอย่างเหมาะสม</w:t>
      </w:r>
      <w:r w:rsidR="00BF1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มีมรรยาทของความเป็น</w:t>
      </w:r>
      <w:proofErr w:type="spellStart"/>
      <w:r w:rsidR="00BF1E8A" w:rsidRPr="00CE0088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BF1E8A" w:rsidRPr="00CE0088">
        <w:rPr>
          <w:rFonts w:ascii="TH SarabunPSK" w:hAnsi="TH SarabunPSK" w:cs="TH SarabunPSK"/>
          <w:sz w:val="32"/>
          <w:szCs w:val="32"/>
          <w:cs/>
        </w:rPr>
        <w:t xml:space="preserve">ชนที่ดี </w:t>
      </w:r>
      <w:r w:rsidR="00BF1E8A">
        <w:rPr>
          <w:rFonts w:ascii="TH SarabunPSK" w:hAnsi="TH SarabunPSK" w:cs="TH SarabunPSK" w:hint="cs"/>
          <w:sz w:val="32"/>
          <w:szCs w:val="32"/>
          <w:cs/>
        </w:rPr>
        <w:t>บอกประโยชน์ของการปฏิบัติตนใน</w:t>
      </w:r>
      <w:proofErr w:type="spellStart"/>
      <w:r w:rsidR="00BF1E8A" w:rsidRPr="00CE008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BF1E8A" w:rsidRPr="00CE0088">
        <w:rPr>
          <w:rFonts w:ascii="TH SarabunPSK" w:hAnsi="TH SarabunPSK" w:cs="TH SarabunPSK"/>
          <w:sz w:val="32"/>
          <w:szCs w:val="32"/>
          <w:cs/>
        </w:rPr>
        <w:t xml:space="preserve">สนพิธี พิธีกรรม </w:t>
      </w:r>
      <w:r w:rsidR="00BF1E8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F1E8A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สำคัญทางศาสนา</w:t>
      </w:r>
      <w:r w:rsidR="00BF1E8A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 xml:space="preserve"> แสดงตนเป็นพุทธมามกะ</w:t>
      </w:r>
      <w:r w:rsidR="00BF1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เห็นคุณค่าของการ</w:t>
      </w:r>
      <w:r w:rsidR="00BF1E8A" w:rsidRPr="00603A51">
        <w:rPr>
          <w:rFonts w:ascii="TH SarabunPSK" w:hAnsi="TH SarabunPSK" w:cs="TH SarabunPSK"/>
          <w:sz w:val="32"/>
          <w:szCs w:val="32"/>
          <w:cs/>
        </w:rPr>
        <w:t>สวดมนต์</w:t>
      </w:r>
      <w:r w:rsidR="00BF1E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F1E8A" w:rsidRPr="00603A51">
        <w:rPr>
          <w:rFonts w:ascii="TH SarabunPSK" w:hAnsi="TH SarabunPSK" w:cs="TH SarabunPSK"/>
          <w:sz w:val="32"/>
          <w:szCs w:val="32"/>
          <w:cs/>
        </w:rPr>
        <w:t xml:space="preserve">แผ่เมตตา </w:t>
      </w:r>
      <w:r w:rsidR="00BF1E8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 xml:space="preserve">บริหารจิตเจริญปัญญา </w:t>
      </w:r>
      <w:r w:rsidR="00BF1E8A">
        <w:rPr>
          <w:rFonts w:ascii="TH SarabunPSK" w:hAnsi="TH SarabunPSK" w:cs="TH SarabunPSK" w:hint="cs"/>
          <w:sz w:val="32"/>
          <w:szCs w:val="32"/>
          <w:cs/>
        </w:rPr>
        <w:t>มี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>สติ</w:t>
      </w:r>
      <w:r w:rsidR="00BF1E8A">
        <w:rPr>
          <w:rFonts w:ascii="TH SarabunPSK" w:hAnsi="TH SarabunPSK" w:cs="TH SarabunPSK" w:hint="cs"/>
          <w:sz w:val="32"/>
          <w:szCs w:val="32"/>
          <w:cs/>
        </w:rPr>
        <w:t>เป็นพื้นฐาน</w:t>
      </w:r>
      <w:r w:rsidR="00BF1E8A" w:rsidRPr="00CE0088">
        <w:rPr>
          <w:rFonts w:ascii="TH SarabunPSK" w:hAnsi="TH SarabunPSK" w:cs="TH SarabunPSK"/>
          <w:sz w:val="32"/>
          <w:szCs w:val="32"/>
          <w:cs/>
        </w:rPr>
        <w:t xml:space="preserve">สมาธิในพระพุทธศาสนา </w:t>
      </w:r>
      <w:r w:rsidRPr="007B550F">
        <w:rPr>
          <w:rFonts w:ascii="TH SarabunPSK" w:hAnsi="TH SarabunPSK" w:cs="TH SarabunPSK"/>
          <w:sz w:val="32"/>
          <w:szCs w:val="32"/>
          <w:cs/>
        </w:rPr>
        <w:t xml:space="preserve">ปฏิบัติตามกฎหมายที่เกี่ยวข้องกับชีวิตประจำวันของครอบครัวและชุมชน </w:t>
      </w:r>
      <w:r w:rsidR="00792770">
        <w:rPr>
          <w:rFonts w:ascii="TH SarabunPSK" w:hAnsi="TH SarabunPSK" w:cs="TH SarabunPSK" w:hint="cs"/>
          <w:sz w:val="32"/>
          <w:szCs w:val="32"/>
          <w:cs/>
        </w:rPr>
        <w:t xml:space="preserve">ติดตาม เลือกรับ และใช้ข้อมูลข่าวสารในการเรียนรู้ได้อย่างเหมาะสม </w:t>
      </w:r>
      <w:r w:rsidR="00512B6E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="00512B6E" w:rsidRPr="007B550F">
        <w:rPr>
          <w:rFonts w:ascii="TH SarabunPSK" w:hAnsi="TH SarabunPSK" w:cs="TH SarabunPSK"/>
          <w:sz w:val="32"/>
          <w:szCs w:val="32"/>
          <w:cs/>
        </w:rPr>
        <w:t>บทบาทหน้าที่ขององค์กรปกครองส่วนท้องถิ่นและรัฐบาล การมีส่วนร่วมในกิจกรรมต่าง ๆ ที่ส่งเสริมประชาธิปไตยในท้องถิ่นและประเทศ บทบาท ความสำคัญในการใช้สิทธิออกเสียงเลือกตั้งตามระบอบประชาธิปไตย</w:t>
      </w:r>
      <w:r w:rsidR="00097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C5E">
        <w:rPr>
          <w:rFonts w:ascii="TH SarabunPSK" w:hAnsi="TH SarabunPSK" w:cs="TH SarabunPSK" w:hint="cs"/>
          <w:sz w:val="32"/>
          <w:szCs w:val="32"/>
          <w:cs/>
        </w:rPr>
        <w:t>ตระหนักถึง</w:t>
      </w:r>
      <w:r w:rsidR="00EB6C5E" w:rsidRPr="007B550F">
        <w:rPr>
          <w:rFonts w:ascii="TH SarabunPSK" w:hAnsi="TH SarabunPSK" w:cs="TH SarabunPSK"/>
          <w:sz w:val="32"/>
          <w:szCs w:val="32"/>
          <w:cs/>
        </w:rPr>
        <w:t xml:space="preserve">คุณค่าทางวัฒนธรรมที่แตกต่างกันระหว่างกลุ่มคนในสังคมไทย </w:t>
      </w:r>
      <w:r w:rsidRPr="007B550F">
        <w:rPr>
          <w:rFonts w:ascii="TH SarabunPSK" w:hAnsi="TH SarabunPSK" w:cs="TH SarabunPSK"/>
          <w:sz w:val="32"/>
          <w:szCs w:val="32"/>
          <w:cs/>
        </w:rPr>
        <w:t>การเปลี่ยนแปลงวัฒนธรรมตามกาลเวลาและธำรงรักษาวัฒนธรรมอันดีงาม การแสดงออกถึงมารยาทไทยได้เหมาะสมถูกกาลเทศะ</w:t>
      </w:r>
    </w:p>
    <w:p w14:paraId="185931B1" w14:textId="05AA3421" w:rsidR="004A3DF6" w:rsidRDefault="00EB6C5E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58FF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A3DF6" w:rsidRPr="007B550F">
        <w:rPr>
          <w:rFonts w:ascii="TH SarabunPSK" w:hAnsi="TH SarabunPSK" w:cs="TH SarabunPSK"/>
          <w:sz w:val="32"/>
          <w:szCs w:val="32"/>
          <w:cs/>
        </w:rPr>
        <w:t>บทบาทของผู้ผลิตที่มีความรับผิดชอบ</w:t>
      </w:r>
      <w:r w:rsidR="003158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3DF6" w:rsidRPr="007B550F">
        <w:rPr>
          <w:rFonts w:ascii="TH SarabunPSK" w:hAnsi="TH SarabunPSK" w:cs="TH SarabunPSK"/>
          <w:sz w:val="32"/>
          <w:szCs w:val="32"/>
          <w:cs/>
        </w:rPr>
        <w:t>บทบาทของผู้บริโภคที่รู้เท่าทัน วิธีและประโยชน์ของการใช้ทรัพยากรอย่างยั่งยืน ความสัมพันธ์ระหว่างผู้ผลิต ผู้บริโภค ธนาคาร และรัฐบาล การรวมกลุ่มทางเศรษฐกิจภายในท้องถิ่น ข้อมูลลักษณะทางกายภาพของประเทศไทย ความสัมพันธ์ระหว่างลักษณะทางกายภาพกับภัยพิบัติประเทศไทย การเปลี่ยนแปลงทางกายภาพของประเทศไทยในอดีตกับปัจจุบันและผลที่เกิดขึ้นจากการเปลี่ยนแปลง ตัวอย่างที่สะท้อนให้เห็นผลจากการรักษาและทำลายทรัพยากรและสิ่งแวดล้อม และแนวทางในการจัดการที่ยั่งยืนในประเทศไทย</w:t>
      </w:r>
    </w:p>
    <w:p w14:paraId="27A0577C" w14:textId="77777777" w:rsidR="00ED2661" w:rsidRPr="00A32E87" w:rsidRDefault="00ED2661" w:rsidP="00ED266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แสวงหาความรู้ การเรียนรู้ร่วมกัน การแลกเปลี่ยนความคิดเห็น การคิดวิเคราะห์ การอภิปราย การสรุปความรู้เป็นข้อมูลของตนเอง การฝึกปฏิบัติ รวมถึงการใช้ทักษะทางภูมิศาสตร์และการใช้เทคโนโลยีอย่างสร้างสรรค์ </w:t>
      </w:r>
    </w:p>
    <w:p w14:paraId="2B1BA1EC" w14:textId="77777777" w:rsidR="00792770" w:rsidRDefault="00792770" w:rsidP="00ED2661">
      <w:pPr>
        <w:rPr>
          <w:rFonts w:ascii="TH SarabunPSK" w:hAnsi="TH SarabunPSK" w:cs="TH SarabunPSK"/>
          <w:sz w:val="32"/>
          <w:szCs w:val="32"/>
        </w:rPr>
      </w:pPr>
    </w:p>
    <w:p w14:paraId="007F072A" w14:textId="77777777" w:rsidR="00792770" w:rsidRDefault="00792770" w:rsidP="00ED2661">
      <w:pPr>
        <w:rPr>
          <w:rFonts w:ascii="TH SarabunPSK" w:hAnsi="TH SarabunPSK" w:cs="TH SarabunPSK"/>
          <w:sz w:val="32"/>
          <w:szCs w:val="32"/>
        </w:rPr>
      </w:pPr>
    </w:p>
    <w:p w14:paraId="29C72AA9" w14:textId="77777777" w:rsidR="00792770" w:rsidRDefault="00792770" w:rsidP="00ED2661">
      <w:pPr>
        <w:rPr>
          <w:rFonts w:ascii="TH SarabunPSK" w:hAnsi="TH SarabunPSK" w:cs="TH SarabunPSK"/>
          <w:sz w:val="32"/>
          <w:szCs w:val="32"/>
        </w:rPr>
      </w:pPr>
    </w:p>
    <w:p w14:paraId="4ACCEE8A" w14:textId="77777777" w:rsidR="00792770" w:rsidRDefault="00792770" w:rsidP="00ED2661">
      <w:pPr>
        <w:rPr>
          <w:rFonts w:ascii="TH SarabunPSK" w:hAnsi="TH SarabunPSK" w:cs="TH SarabunPSK"/>
          <w:sz w:val="32"/>
          <w:szCs w:val="32"/>
        </w:rPr>
      </w:pPr>
    </w:p>
    <w:p w14:paraId="0CE70818" w14:textId="3EE7EBD5" w:rsidR="00ED2661" w:rsidRPr="00792770" w:rsidRDefault="00ED2661" w:rsidP="00792770">
      <w:pPr>
        <w:rPr>
          <w:rFonts w:ascii="TH SarabunPSK" w:hAnsi="TH SarabunPSK" w:cs="TH SarabunPSK" w:hint="cs"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บการณ์ มีทักษะในศตวรรษที่ 21 ด้านการคิด</w:t>
      </w:r>
      <w:r w:rsidRPr="00FF2FDC">
        <w:rPr>
          <w:rFonts w:ascii="TH SarabunPSK" w:hAnsi="TH SarabunPSK" w:cs="TH SarabunPSK"/>
          <w:sz w:val="32"/>
          <w:szCs w:val="32"/>
          <w:cs/>
        </w:rPr>
        <w:t xml:space="preserve">วิเคราะห์และการ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</w:t>
      </w:r>
    </w:p>
    <w:p w14:paraId="31018B90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A3DF6" w14:paraId="2C96AA65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353E330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43F740A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1538809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A3DF6" w14:paraId="7CA92408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B13B88A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2E9B436D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657" w:type="dxa"/>
          </w:tcPr>
          <w:p w14:paraId="15767668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5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8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6F17F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9</w:t>
            </w:r>
          </w:p>
        </w:tc>
      </w:tr>
      <w:tr w:rsidR="004A3DF6" w14:paraId="7FBE0679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FD84635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70A5079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51BDF71D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4A3DF6" w14:paraId="4BA4F894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380B4239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171597454"/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2F85EB3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3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5</w:t>
            </w:r>
          </w:p>
        </w:tc>
        <w:tc>
          <w:tcPr>
            <w:tcW w:w="3657" w:type="dxa"/>
          </w:tcPr>
          <w:p w14:paraId="2D55B246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4</w:t>
            </w:r>
          </w:p>
        </w:tc>
      </w:tr>
      <w:tr w:rsidR="004A3DF6" w14:paraId="07CB843B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12E114BE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5FE581BB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3</w:t>
            </w:r>
          </w:p>
        </w:tc>
        <w:tc>
          <w:tcPr>
            <w:tcW w:w="3657" w:type="dxa"/>
          </w:tcPr>
          <w:p w14:paraId="02AED26E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2</w:t>
            </w:r>
          </w:p>
        </w:tc>
      </w:tr>
      <w:bookmarkEnd w:id="0"/>
      <w:tr w:rsidR="004A3DF6" w:rsidRPr="00525ECF" w14:paraId="2C70337E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59C7CBE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7F6A3D0F" w14:textId="77777777" w:rsidR="004A3DF6" w:rsidRPr="00525ECF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29B5544F" w14:textId="77777777" w:rsidR="004A3DF6" w:rsidRPr="00525ECF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4A3DF6" w:rsidRPr="00BE4099" w14:paraId="7686F25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774259D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6DD3E4C1" w14:textId="77777777" w:rsidR="004A3DF6" w:rsidRPr="00BE4099" w:rsidRDefault="004A3DF6" w:rsidP="004D4D1A">
            <w:pPr>
              <w:tabs>
                <w:tab w:val="center" w:pos="1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2</w:t>
            </w:r>
          </w:p>
        </w:tc>
        <w:tc>
          <w:tcPr>
            <w:tcW w:w="3657" w:type="dxa"/>
          </w:tcPr>
          <w:p w14:paraId="74FBAF74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1</w:t>
            </w:r>
          </w:p>
        </w:tc>
      </w:tr>
      <w:tr w:rsidR="004A3DF6" w14:paraId="30AA16E0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20C07E4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2977B4A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586187F8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DF6" w14:paraId="4325D5E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83C6ACB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10D991F1" w14:textId="77777777" w:rsidR="004A3DF6" w:rsidRPr="00BE4099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5C073C4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4A3DF6" w:rsidRPr="00BE4099" w14:paraId="3E25F74E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D8D005A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5533DF5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57CC1DD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1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18D31C5" w14:textId="77777777" w:rsidR="004A3DF6" w:rsidRDefault="004A3DF6" w:rsidP="004A3DF6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3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0BB2284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627F487" w14:textId="77777777" w:rsidR="004A3DF6" w:rsidRDefault="004A3DF6" w:rsidP="004A3DF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4BA9930" wp14:editId="6593C537">
                <wp:extent cx="5727700" cy="584548"/>
                <wp:effectExtent l="0" t="0" r="6350" b="6350"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A93EF" w14:textId="77777777" w:rsidR="004A3DF6" w:rsidRPr="00831504" w:rsidRDefault="004A3DF6" w:rsidP="004A3DF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881F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สังคมศึกษาฯ 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55B9F856" w14:textId="77777777" w:rsidR="004A3DF6" w:rsidRDefault="004A3DF6" w:rsidP="004A3D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A9930" id="Text Box 780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5yZpwp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A6A93EF" w14:textId="77777777" w:rsidR="004A3DF6" w:rsidRPr="00831504" w:rsidRDefault="004A3DF6" w:rsidP="004A3DF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881FF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สังคมศึกษาฯ 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55B9F856" w14:textId="77777777" w:rsidR="004A3DF6" w:rsidRDefault="004A3DF6" w:rsidP="004A3DF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DC98F7" w14:textId="77777777" w:rsidR="004A3DF6" w:rsidRDefault="004A3DF6" w:rsidP="004A3DF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87648" behindDoc="0" locked="0" layoutInCell="1" allowOverlap="1" wp14:anchorId="7101B5B4" wp14:editId="69A4BBB7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81" name="Graphic 78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4A3DF6" w14:paraId="797AF484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AE4FEDE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E125AE5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135F1A3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D83CA03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3E9C016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A3DF6" w14:paraId="16CEAFEA" w14:textId="77777777" w:rsidTr="004D4D1A">
        <w:tc>
          <w:tcPr>
            <w:tcW w:w="1503" w:type="dxa"/>
          </w:tcPr>
          <w:p w14:paraId="7D0354B3" w14:textId="77777777" w:rsidR="004A3DF6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D554D6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A244852" w14:textId="77777777" w:rsidR="004A3DF6" w:rsidRPr="00E72F2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กับการดำเนินชีวิต</w:t>
            </w:r>
          </w:p>
        </w:tc>
        <w:tc>
          <w:tcPr>
            <w:tcW w:w="2300" w:type="dxa"/>
          </w:tcPr>
          <w:p w14:paraId="4CF73C91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DB6B2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3AAA743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สำคัญของพระพุทธศาสนาในฐานะเป็นศาสนาประจำชาติ หรือความสำคัญของศาสนาที่ตนนับถือ</w:t>
            </w:r>
          </w:p>
          <w:p w14:paraId="54DF84FD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DFDBAF9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พุทธประวัติตั้งแต่ปลงอายุสังขารจนถึงสังเว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 หรือประวัติศาสดาที่ตนนับถือตามกำหนด</w:t>
            </w:r>
          </w:p>
          <w:p w14:paraId="29FAACDD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0C65BED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ประพฤ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24C14B12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669BF51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สำคัญและเคารพ พระรัตนตรัย ปฏิบัติตามไตรสิขาและหลักธรรมโอวาท 3 ในพระพุทธศาสนา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ธรรมของศาสนาที่ตนนับถือตามกำหนด</w:t>
            </w:r>
          </w:p>
          <w:p w14:paraId="41DD4EB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622240A3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แผ่เมตตา และบริหารจิตเจริญปัญญา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      </w:r>
          </w:p>
          <w:p w14:paraId="57168BD9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2 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6FFED7C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รู้เกี่ยวกับสถานที่ต่าง ๆ 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และปฏิบัติตนได้อย่างเหมาะสม</w:t>
            </w:r>
          </w:p>
          <w:p w14:paraId="734665DE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2 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EBEDBD9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รรยาทของความเป็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ที่ดีตามที่กำหนด</w:t>
            </w:r>
          </w:p>
          <w:p w14:paraId="2B050AB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2 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B79FF0D" w14:textId="77777777" w:rsidR="004A3DF6" w:rsidRPr="006D0EB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ตนเป็นพุทธมามกะ หรือแสดงตน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ของศาสนาที่ตนนับถือ</w:t>
            </w:r>
          </w:p>
          <w:p w14:paraId="123A825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A838AC" w14:textId="77777777" w:rsidR="004A3DF6" w:rsidRPr="00A75C1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93073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4896017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นชมการทำความดีของบุคคลในประเทศตาม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หลักศาสนา พร้อมทั้งบอกแนวปฏิบัติในการดำเนินชีวิต</w:t>
            </w:r>
          </w:p>
          <w:p w14:paraId="45381D5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</w:p>
          <w:p w14:paraId="14CB2572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ตามหลักธรรมของศาสนาที่ตนนับถือเพื่อแก้ปัญหาอบายมุขและสิ่งเสพติด</w:t>
            </w:r>
          </w:p>
          <w:p w14:paraId="506843C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8</w:t>
            </w:r>
          </w:p>
          <w:p w14:paraId="4AFD206E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หลักธรรมสำคัญของศาสนาอื่น ๆ โดยสังเขป</w:t>
            </w:r>
          </w:p>
          <w:p w14:paraId="6BD1EE74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9</w:t>
            </w:r>
          </w:p>
          <w:p w14:paraId="6FB5D7D1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ลักษณะสำคัญของ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ของศาสนาอื่น ๆ และ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ิตนได้อย่างเหมาะสมเมื่อต้องเข้าร่วมพิธี</w:t>
            </w:r>
          </w:p>
          <w:p w14:paraId="2E255A8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6A0F7CCE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ประโยชน์ของการเข้าร่วมใน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 และกิจกรรมในวันสำคัญทางศาสนาตามที่กำหนด และปฏิบัติตนได้ถูกต้อง</w:t>
            </w:r>
          </w:p>
          <w:p w14:paraId="6F33E3C5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4B5DCDA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FE65A68" w14:textId="77777777" w:rsidR="004A3DF6" w:rsidRPr="00DA3E4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754" w:type="dxa"/>
          </w:tcPr>
          <w:p w14:paraId="03271F00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EDD06F7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060DB8B" w14:textId="77777777" w:rsidR="004A3DF6" w:rsidRPr="004F4FA4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ED33B9D" w14:textId="77777777" w:rsidR="004A3DF6" w:rsidRPr="00B44A45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มีความสำคัญในฐานะเป็นศาสนาประจำชาติ เป็นเอกลักษณ์ของชาติ เป็นรากฐานและมรดกทางวัฒนธรรมไทย เป็นหลักในการพัฒนาชาติ มีพระรัตนตรัยเป็นองค์ประกอบสำคัญทุกคนจึงควรแสดงความเคารพพระรัตนตรัยอย่างเหมาะสมและปฏิบัติตามหลักไตรสิกขาและหลักธรรมโอวาท 3 เพื่อให้สามารถดำเนินชีวิตได้อย่างมีสติและมีความสุข รวมทั้งสามารถแก้ปัญห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ๆ ได้ เช่น ปัญหาอบายมุข ปัญหาสิ่งเสพติด ดังนั้นพุทธศาสนิกชนทุกคนควรปฏิบัติตนอย่างเหมาะสม เมื่อต้องเข้าร่วมพิธีอย่างมีมรรยาท หากเป็นชาวพุทธควรแสดงตนเป็นพุทธมามกะ และเข้าร่วมในศาสนาพิธีและพิธีกรรมในกิจกรรมวัน</w:t>
            </w: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คัญทางศาสนาในโอกาสที่เหมาะสมและปฏิบัติตนได้อย่างถูกต้องเหมาะสมตามแนวทางของ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นา หมั่นศึกษาและนำคุณธรรมอันเป็นแบบอย่างของพุทธสาวก ชาด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ไปประยุก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จิต เช่นเดียวกับพุทธ</w:t>
            </w:r>
            <w:proofErr w:type="spellStart"/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สนสุภาษิตที่มีคติเตือนใจสามารถนำไปเป็นแนวทางในการดำเนินชีวิตให้ประสบความสำเร็จและมีความสุขได้เช่นเดียวกัน และเนื่องจากประเทศไทยมีผู้นับถือศาสนาแตกต่างกันหลายศาสนา ดังน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ทุกคนจึงควรให้ความเคารพหลักธรรมของศาสนาอื่นอย่างเหมาะสม เพื่อให้ทุกคนในชาติสามารถอยู่รวมกั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6063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ความสุข</w:t>
            </w:r>
          </w:p>
        </w:tc>
        <w:tc>
          <w:tcPr>
            <w:tcW w:w="1014" w:type="dxa"/>
          </w:tcPr>
          <w:p w14:paraId="78A2C0E3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5</w:t>
            </w:r>
          </w:p>
        </w:tc>
      </w:tr>
      <w:tr w:rsidR="004A3DF6" w14:paraId="7020915C" w14:textId="77777777" w:rsidTr="004D4D1A">
        <w:tc>
          <w:tcPr>
            <w:tcW w:w="1503" w:type="dxa"/>
          </w:tcPr>
          <w:p w14:paraId="123F69C5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5C9622A" w14:textId="77777777" w:rsidR="004A3DF6" w:rsidRPr="001145DD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9C7B68E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ของพลเมืองดี</w:t>
            </w:r>
          </w:p>
        </w:tc>
        <w:tc>
          <w:tcPr>
            <w:tcW w:w="2300" w:type="dxa"/>
          </w:tcPr>
          <w:p w14:paraId="3DB3427F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10AE4F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9FEC7F9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กฎหมายที่เกี่ยวข้องกับชีวิตประจำวันของครอบครัวและชุมชน</w:t>
            </w:r>
          </w:p>
          <w:p w14:paraId="7E4A790A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A126FD2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ารเปลี่ยนแปลงวัฒนธรรมตามกาลเวลาและธำรงรักษาวัฒนธรรมอันดีงาม</w:t>
            </w:r>
          </w:p>
          <w:p w14:paraId="00587015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BD09039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มารยาทไทยได้เหมาะสมถูกกาลเทศะ</w:t>
            </w:r>
          </w:p>
          <w:p w14:paraId="6B39B632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00F7C13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ข้อมูลข่าวสารเหตุการณ์ต่าง ๆ ในชีวิตประจำวัน เลือกรับและใช้ข้อมูลข่าวสารในการเรียนรู้ได้เหมาะสม</w:t>
            </w:r>
          </w:p>
          <w:p w14:paraId="0D17AB9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01D71CD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บทบาท หน้าที่ขององค์กรปกครองส่วนท้องถิ่นและรัฐบาล</w:t>
            </w:r>
          </w:p>
          <w:p w14:paraId="64A3B20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6F23166" w14:textId="77777777" w:rsidR="004A3DF6" w:rsidRPr="00BC21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บทบาท ความสำคัญในการใช้สิทธิออกเสียงเลือกตั้งตามระบอบประชาธิปไตย</w:t>
            </w:r>
          </w:p>
          <w:p w14:paraId="445E1B5A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4C2AED" w14:textId="77777777" w:rsidR="004A3DF6" w:rsidRPr="00A75C1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A17C122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6C58F291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คุณค่าทางวัฒนธรรมที่แตกต่างกันระหว่างกลุ่มคนในสังคมไทย</w:t>
            </w:r>
          </w:p>
          <w:p w14:paraId="2B5E8DE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6575A51C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ส่วนร่วมในกิจกรร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 ๆ ที่ส่งเสริมประชาธิปไตยในท้องถิ่นและประเทศ</w:t>
            </w:r>
          </w:p>
        </w:tc>
        <w:tc>
          <w:tcPr>
            <w:tcW w:w="1754" w:type="dxa"/>
          </w:tcPr>
          <w:p w14:paraId="6D4C2219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CC50DBF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EAD2B2F" w14:textId="77777777" w:rsidR="004A3DF6" w:rsidRPr="00220692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45E78E6" w14:textId="77777777" w:rsidR="004A3DF6" w:rsidRPr="004F4FA4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1750ECB2" w14:textId="77777777" w:rsidR="004A3DF6" w:rsidRPr="00FB3D42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เป็นข้อบังคับให้สมาชิกในสังคมปฏิบัติหรือละเว้นการปฏิบัติ สิ่งสำคัญประการหนึ่งที่ส่งผลให้สามารถสังคมสามารถอยู่ร่วมกันด้วยความสงบเรียบร้อยคือการปฏิบัติตนตามบทบัญญัติของกฎหมายจราจร กฎหมายยาเสพติดให้โทษ กฎหมายทะเบียนราษฎ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93D1C">
              <w:rPr>
                <w:rFonts w:ascii="TH SarabunPSK" w:hAnsi="TH SarabunPSK" w:cs="TH SarabunPSK"/>
                <w:sz w:val="32"/>
                <w:szCs w:val="32"/>
                <w:cs/>
              </w:rPr>
              <w:t>เทศบัญญัติ ข้อบัญญัติ อบต. อบ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D1C">
              <w:rPr>
                <w:rFonts w:ascii="TH SarabunPSK" w:hAnsi="TH SarabunPSK" w:cs="TH SarabunPSK"/>
                <w:sz w:val="32"/>
                <w:szCs w:val="32"/>
                <w:cs/>
              </w:rPr>
              <w:t>ซึ่งออกโดยองค์กรปกครองส่วนท้องถิ่นและรัฐบาลที่มีบทบาทหน้าที่สำคัญในการบริหารราชการแผ่นดินและการบริหารส่วนท้องถิ่น ประชาชนทุกคนควรมีส่วนร่วมในกิจกรรม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D1C">
              <w:rPr>
                <w:rFonts w:ascii="TH SarabunPSK" w:hAnsi="TH SarabunPSK" w:cs="TH SarabunPSK"/>
                <w:sz w:val="32"/>
                <w:szCs w:val="32"/>
                <w:cs/>
              </w:rPr>
              <w:t>ๆ ใช้สิทธิเลือกตั้งตามระบอบประชาธิปไตย ซึ่งจะส่งผลต่อความมั่นคง การปกครองระบอบประ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793D1C">
              <w:rPr>
                <w:rFonts w:ascii="TH SarabunPSK" w:hAnsi="TH SarabunPSK" w:cs="TH SarabunPSK"/>
                <w:sz w:val="32"/>
                <w:szCs w:val="32"/>
                <w:cs/>
              </w:rPr>
              <w:t>ธิป</w:t>
            </w:r>
            <w:proofErr w:type="spellEnd"/>
            <w:r w:rsidRPr="00793D1C">
              <w:rPr>
                <w:rFonts w:ascii="TH SarabunPSK" w:hAnsi="TH SarabunPSK" w:cs="TH SarabunPSK"/>
                <w:sz w:val="32"/>
                <w:szCs w:val="32"/>
                <w:cs/>
              </w:rPr>
              <w:t>ไตย รู้จักหลักการเลือกรับข่าวสารและเหตุการณ์ต่าง ๆ ที่เกิดขึ้นอย่างถูกต้องจากแหล่งข้อมูล ข่าวสาร เหตุการณ์ต่าง ๆ ที่มีความสำคัญต่อการ</w:t>
            </w:r>
            <w:r w:rsidRPr="00793D1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ชีวิตอย่างเหมาะสมให้เกิดประโยชน์อย่างแท้จริง เพื่อธำรงรักษาวัฒนธรรมอันดีงามในแต่ละท้องถิ่นมีความแตกต่างกันและมีการเปลี่ยนแปลงไปตามกาลเวลา อันเป็นแบบแผนในการดำเนินชีวิตของคนในสังคม วัฒนธรรมและแสดงออกถึงมรรยาทไทยได้อย่างเหมะสม</w:t>
            </w:r>
          </w:p>
        </w:tc>
        <w:tc>
          <w:tcPr>
            <w:tcW w:w="1014" w:type="dxa"/>
          </w:tcPr>
          <w:p w14:paraId="169513AD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9</w:t>
            </w:r>
          </w:p>
        </w:tc>
      </w:tr>
      <w:tr w:rsidR="004A3DF6" w14:paraId="29099CA1" w14:textId="77777777" w:rsidTr="004D4D1A">
        <w:tc>
          <w:tcPr>
            <w:tcW w:w="1503" w:type="dxa"/>
          </w:tcPr>
          <w:p w14:paraId="2C757B7F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0F8164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7E3B365" w14:textId="46A3C277" w:rsidR="004A3DF6" w:rsidRPr="00ED1994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</w:t>
            </w:r>
            <w:r w:rsidR="00387267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รู้</w:t>
            </w:r>
          </w:p>
        </w:tc>
        <w:tc>
          <w:tcPr>
            <w:tcW w:w="2300" w:type="dxa"/>
          </w:tcPr>
          <w:p w14:paraId="1565E9E8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1CB365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BEF440C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บทบาทของผู้ผลิตที่มีความรับผิดชอบ</w:t>
            </w:r>
          </w:p>
          <w:p w14:paraId="551267E9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E29479C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บทบาทของผู้บริโภคที่รู้เท่าทัน</w:t>
            </w:r>
          </w:p>
          <w:p w14:paraId="50AD1013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A4E9208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การรวมกลุ่มทางเศรษฐกิจภายในท้องถิ่น</w:t>
            </w:r>
          </w:p>
          <w:p w14:paraId="5344EA5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DDDBC0" w14:textId="77777777" w:rsidR="004A3DF6" w:rsidRPr="00A75C1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4422A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FF31D16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วิธีและประโยชน์ของการใช้ทรัพยากรอย่างยั่งยื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</w:p>
          <w:p w14:paraId="2CAFD7E5" w14:textId="77777777" w:rsidR="004A3DF6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0FA2C41" w14:textId="77777777" w:rsidR="004A3DF6" w:rsidRPr="001B66A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ความสัมพันธ์ระหว่างผู้ผลิต ผู้บริโภค ธนาคาร และรัฐบาล</w:t>
            </w:r>
          </w:p>
        </w:tc>
        <w:tc>
          <w:tcPr>
            <w:tcW w:w="1754" w:type="dxa"/>
          </w:tcPr>
          <w:p w14:paraId="48809F11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96326EC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BD8D3BF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8402014" w14:textId="77777777" w:rsidR="004A3DF6" w:rsidRPr="00A957D0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1F1B6301" w14:textId="77777777" w:rsidR="004A3DF6" w:rsidRPr="00A957D0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8B1D8A1" w14:textId="77777777" w:rsidR="004A3DF6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B66A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่วยเศรษฐกิจมีความสัมพันธ์กันทั้งในระดับหน่วยครัวเรือน หน่วยธุรกิจ หน่วยรัฐบาล นอกจากนั้น ผู้ผลิต ผู้บริโภค ธนาคาร และรัฐบาลยังมีความสัมพันธ์กัน ซึ่งการรวมกลุ่มทางเศรษฐกิจภายในท้องถิ่นมีผลต่อการพัฒนาท้องถิ่น ดังนั้นผู้ผลิตที่มีคุณภาพย่อมต้องมีความรับผิดชอบและใช้ทรัพยากรอย่างมีประสิทธิภาพและประสิทธิผล ก่อให้เกิดประโยชน์ต่อทางผลิตสินค้าที่มีคุณภาพ ส่วนผู้บริโภคที่ดีต้องรู้เท่าทัน รู้บทบาทของ</w:t>
            </w:r>
          </w:p>
          <w:p w14:paraId="59D08C54" w14:textId="77777777" w:rsidR="004A3DF6" w:rsidRPr="00A111E0" w:rsidRDefault="004A3DF6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66A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ตนเองและใช้ทรัพยากรอย่างคุ้มค่าและยั่งยืน</w:t>
            </w:r>
          </w:p>
        </w:tc>
        <w:tc>
          <w:tcPr>
            <w:tcW w:w="1014" w:type="dxa"/>
          </w:tcPr>
          <w:p w14:paraId="30A44576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4A3DF6" w14:paraId="511DC2D2" w14:textId="77777777" w:rsidTr="004D4D1A">
        <w:tc>
          <w:tcPr>
            <w:tcW w:w="1503" w:type="dxa"/>
          </w:tcPr>
          <w:p w14:paraId="70CAA161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9DFEBA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041DC0B" w14:textId="7FBC20A6" w:rsidR="004A3DF6" w:rsidRPr="00371375" w:rsidRDefault="00387267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="004A3DF6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ศาสตร์</w:t>
            </w:r>
          </w:p>
        </w:tc>
        <w:tc>
          <w:tcPr>
            <w:tcW w:w="2300" w:type="dxa"/>
          </w:tcPr>
          <w:p w14:paraId="09A36DDD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BA5EE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1D860F2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และอธิบายข้อมูลลักษณะทางกายภาพของประเทศไทย ด้วยแผนที่ รูปถ่ายทางอากาศ และภาพจากดาวเทียม</w:t>
            </w:r>
          </w:p>
          <w:p w14:paraId="750BFC4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7D9295F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ัมพันธ์ระหว่างลักษณะทางกายภาพกับภัยพิบัติในประเทศไทย เพื่อเตรียมพร้อมรับ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บัติ</w:t>
            </w:r>
          </w:p>
          <w:p w14:paraId="111500C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75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 ป.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DCA740E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ารเปลี่ยนแปลงทางกายภาพของประเทศไทยในอดีตกับปัจจุบัน และผลที่เกิดขึ้นจากการเปลี่ยนแปลง</w:t>
            </w:r>
          </w:p>
          <w:p w14:paraId="0AD320A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990308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162B9C" w14:textId="77777777" w:rsidR="004A3DF6" w:rsidRPr="00A75C1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93FA7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51FD0F5C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วิเคราะห์ปฏิสัมพันธ์ระหว่างสิ่งแวดล้อมทางกายภาพกับลักษณะกิจกรรมทางเศรษฐกิจและสังคมในประทศไทย</w:t>
            </w:r>
          </w:p>
          <w:p w14:paraId="74430B9E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4B21AC60" w14:textId="77777777" w:rsidR="004A3DF6" w:rsidRPr="007D4F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ำเสนอตัวอย่างที่สะท้อนให้เห็นผลจากการรักษาและทำลายทรัพยากร และสิ่งแวดล้อม และเสนอแนวทางในการจัดการที่ยั่งยืนในประเทศไทย</w:t>
            </w:r>
          </w:p>
        </w:tc>
        <w:tc>
          <w:tcPr>
            <w:tcW w:w="1754" w:type="dxa"/>
          </w:tcPr>
          <w:p w14:paraId="65DEC201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DC5861E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DB6FA01" w14:textId="77777777" w:rsidR="004A3DF6" w:rsidRPr="00DE39CF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FA1A851" w14:textId="77777777" w:rsidR="004A3DF6" w:rsidRPr="007528FC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FA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ของไทยในภูมิภาค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ส่งผลให้เกิดลักษณะที่แตกต่างกัน ทั้งที่เกิดขึ้นเองตามธรรมชาติและจากกิจกรรมของมนุษย์ การศึกษาแผนที่ รูปถ่ายทางอากาศ และภาพจากดาวเทียม จะช่วยแสดงข้อมูลลักษณะทางกายภาพของประเทศไท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4FA4">
              <w:rPr>
                <w:rFonts w:ascii="TH SarabunPSK" w:hAnsi="TH SarabunPSK" w:cs="TH SarabunPSK"/>
                <w:sz w:val="32"/>
                <w:szCs w:val="32"/>
                <w:cs/>
              </w:rPr>
              <w:t>ภูมิประเทศ ภูมิอากาศ และทรัพยากรธรรมชาติที่ส่งผลต่อกิจกรรมทางเศรษฐกิจและสังคมในประเทศไทยในภูมิภา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4FA4">
              <w:rPr>
                <w:rFonts w:ascii="TH SarabunPSK" w:hAnsi="TH SarabunPSK" w:cs="TH SarabunPSK"/>
                <w:sz w:val="32"/>
                <w:szCs w:val="32"/>
                <w:cs/>
              </w:rPr>
              <w:t>ต่าง ๆ ขณะเดียวกันกิจกรรมทางเศรษฐกิจและสังคมในประเทศไทยก็</w:t>
            </w:r>
            <w:r w:rsidRPr="00C2754A">
              <w:rPr>
                <w:rFonts w:ascii="TH SarabunPSK" w:hAnsi="TH SarabunPSK" w:cs="TH SarabunPSK"/>
                <w:sz w:val="32"/>
                <w:szCs w:val="32"/>
                <w:cs/>
              </w:rPr>
              <w:t>ส่งผลให้เกิดการเปลี่ยนแปลง</w:t>
            </w:r>
            <w:r w:rsidRPr="004F4FA4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างกายภาพของประเทศไทย จึงควรมีแนวทางการจัดการทรัพยากรและสิ่งแวดล้อมที่ยั่งยืนในประเทศไทยแตกต่างกันไป</w:t>
            </w:r>
            <w:r w:rsidRPr="004F4F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ลักษณะทางกายภาพและการดำเนินชีวิต และเป็นการเตรียมพร้อมรับมือภัยพิบัติที่แตกต่างกันไปตามลักษณะทางกายภาพของแต่ละภูมิภาคเพื่อช่วยให้เราอยู่ร่วมกับธรรมชาติได้อย่างยั่งยืน</w:t>
            </w:r>
          </w:p>
        </w:tc>
        <w:tc>
          <w:tcPr>
            <w:tcW w:w="1014" w:type="dxa"/>
          </w:tcPr>
          <w:p w14:paraId="37C30EDB" w14:textId="77777777" w:rsidR="004A3DF6" w:rsidRPr="00A75C1D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C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</w:tr>
    </w:tbl>
    <w:p w14:paraId="7DC7D544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4D8FE1" w14:textId="02ED0327" w:rsidR="004A3DF6" w:rsidRDefault="004A3DF6" w:rsidP="004A3DF6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4A3DF6" w:rsidSect="000B716D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5656" w14:textId="77777777" w:rsidR="005340B9" w:rsidRDefault="005340B9" w:rsidP="003071DF">
      <w:pPr>
        <w:spacing w:after="0" w:line="240" w:lineRule="auto"/>
      </w:pPr>
      <w:r>
        <w:separator/>
      </w:r>
    </w:p>
  </w:endnote>
  <w:endnote w:type="continuationSeparator" w:id="0">
    <w:p w14:paraId="6A5F52D5" w14:textId="77777777" w:rsidR="005340B9" w:rsidRDefault="005340B9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87090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5C470" w14:textId="55FD0161" w:rsidR="000B716D" w:rsidRPr="000B716D" w:rsidRDefault="000B716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0F760F49" wp14:editId="044CB4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781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FF5E8CB" id="Rectangle: Rounded Corners 1632" o:spid="_x0000_s1026" style="position:absolute;margin-left:0;margin-top:-.5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IcyHfX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0B71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716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71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716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716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0B716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703C" w14:textId="77777777" w:rsidR="005340B9" w:rsidRDefault="005340B9" w:rsidP="003071DF">
      <w:pPr>
        <w:spacing w:after="0" w:line="240" w:lineRule="auto"/>
      </w:pPr>
      <w:r>
        <w:separator/>
      </w:r>
    </w:p>
  </w:footnote>
  <w:footnote w:type="continuationSeparator" w:id="0">
    <w:p w14:paraId="2F0FD4CF" w14:textId="77777777" w:rsidR="005340B9" w:rsidRDefault="005340B9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97BF1"/>
    <w:rsid w:val="000A6E3A"/>
    <w:rsid w:val="000A794F"/>
    <w:rsid w:val="000B1237"/>
    <w:rsid w:val="000B3CB6"/>
    <w:rsid w:val="000B5869"/>
    <w:rsid w:val="000B716D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573D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58FF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267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2620B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2B6E"/>
    <w:rsid w:val="005239F0"/>
    <w:rsid w:val="00523B27"/>
    <w:rsid w:val="005251AF"/>
    <w:rsid w:val="00525ECF"/>
    <w:rsid w:val="00527126"/>
    <w:rsid w:val="0052739F"/>
    <w:rsid w:val="005279DA"/>
    <w:rsid w:val="005301F1"/>
    <w:rsid w:val="00530412"/>
    <w:rsid w:val="00530ACF"/>
    <w:rsid w:val="00531B9E"/>
    <w:rsid w:val="00532DD0"/>
    <w:rsid w:val="00533FFC"/>
    <w:rsid w:val="005340B9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0B8D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43D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49F4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2770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5006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159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1E8A"/>
    <w:rsid w:val="00BF3FB2"/>
    <w:rsid w:val="00BF4087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0C3A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872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2F45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B6C5E"/>
    <w:rsid w:val="00EC0349"/>
    <w:rsid w:val="00EC18F4"/>
    <w:rsid w:val="00EC2901"/>
    <w:rsid w:val="00EC5F11"/>
    <w:rsid w:val="00EC6E6F"/>
    <w:rsid w:val="00ED1994"/>
    <w:rsid w:val="00ED1A38"/>
    <w:rsid w:val="00ED2661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0FC9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22</cp:revision>
  <cp:lastPrinted>2024-08-16T01:23:00Z</cp:lastPrinted>
  <dcterms:created xsi:type="dcterms:W3CDTF">2024-08-23T02:54:00Z</dcterms:created>
  <dcterms:modified xsi:type="dcterms:W3CDTF">2025-07-24T08:21:00Z</dcterms:modified>
</cp:coreProperties>
</file>